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8BE4" w14:textId="3BC55D37" w:rsidR="005813EA" w:rsidRPr="00640392" w:rsidRDefault="005813EA" w:rsidP="005813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30272">
        <w:rPr>
          <w:rFonts w:ascii="Times New Roman" w:hAnsi="Times New Roman" w:cs="Times New Roman"/>
          <w:i/>
          <w:sz w:val="20"/>
          <w:szCs w:val="20"/>
        </w:rPr>
        <w:t>3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do wniosku o przyjęcie dziecka  do Przedszkola Samorządowego  „Akademia Przedszkolaka” w roku szkolnym 202</w:t>
      </w:r>
      <w:r w:rsidR="00874E10">
        <w:rPr>
          <w:rFonts w:ascii="Times New Roman" w:hAnsi="Times New Roman" w:cs="Times New Roman"/>
          <w:i/>
          <w:sz w:val="20"/>
          <w:szCs w:val="20"/>
        </w:rPr>
        <w:t>2/</w:t>
      </w:r>
      <w:r w:rsidRPr="00640392">
        <w:rPr>
          <w:rFonts w:ascii="Times New Roman" w:hAnsi="Times New Roman" w:cs="Times New Roman"/>
          <w:i/>
          <w:sz w:val="20"/>
          <w:szCs w:val="20"/>
        </w:rPr>
        <w:t>202</w:t>
      </w:r>
      <w:r w:rsidR="00874E10">
        <w:rPr>
          <w:rFonts w:ascii="Times New Roman" w:hAnsi="Times New Roman" w:cs="Times New Roman"/>
          <w:i/>
          <w:sz w:val="20"/>
          <w:szCs w:val="20"/>
        </w:rPr>
        <w:t>3</w:t>
      </w:r>
    </w:p>
    <w:p w14:paraId="113C895D" w14:textId="77777777" w:rsidR="005813EA" w:rsidRPr="005813EA" w:rsidRDefault="005813EA" w:rsidP="006C43CE">
      <w:pPr>
        <w:rPr>
          <w:rFonts w:ascii="Times New Roman" w:hAnsi="Times New Roman" w:cs="Times New Roman"/>
        </w:rPr>
      </w:pPr>
    </w:p>
    <w:p w14:paraId="5A6E7EF6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14:paraId="5C099CD3" w14:textId="77777777"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7D23559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</w:t>
      </w:r>
    </w:p>
    <w:p w14:paraId="56558A59" w14:textId="79454286" w:rsidR="005813EA" w:rsidRPr="00640392" w:rsidRDefault="005813EA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imię i nazwisko rodzic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a</w:t>
      </w:r>
      <w:r w:rsidR="00C84D2F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bookmarkStart w:id="0" w:name="_GoBack"/>
      <w:bookmarkEnd w:id="0"/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AA94B47" w14:textId="77777777" w:rsid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.</w:t>
      </w:r>
    </w:p>
    <w:p w14:paraId="3BB9BF8E" w14:textId="77777777" w:rsidR="005813EA" w:rsidRPr="005813EA" w:rsidRDefault="005813EA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14:paraId="5FF67F7A" w14:textId="77777777" w:rsidR="005813EA" w:rsidRPr="00640392" w:rsidRDefault="00640392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</w:t>
      </w:r>
      <w:r w:rsidR="005813EA" w:rsidRPr="00640392">
        <w:rPr>
          <w:rFonts w:ascii="Times New Roman" w:hAnsi="Times New Roman" w:cs="Times New Roman"/>
          <w:i/>
          <w:sz w:val="20"/>
          <w:szCs w:val="20"/>
        </w:rPr>
        <w:t>adres zamieszkania rodzica</w:t>
      </w:r>
      <w:r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E52B2AC" w14:textId="77777777" w:rsidR="00640392" w:rsidRPr="005813EA" w:rsidRDefault="00640392" w:rsidP="006C43CE">
      <w:pPr>
        <w:rPr>
          <w:rFonts w:ascii="Times New Roman" w:hAnsi="Times New Roman" w:cs="Times New Roman"/>
        </w:rPr>
      </w:pPr>
    </w:p>
    <w:p w14:paraId="3FB5A15D" w14:textId="77777777" w:rsidR="00204D26" w:rsidRDefault="00204D26" w:rsidP="006403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84E8C" w14:textId="77777777" w:rsidR="00204D26" w:rsidRDefault="00204D26" w:rsidP="006403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4C59" w14:textId="35FC4D25" w:rsidR="005813EA" w:rsidRPr="00640392" w:rsidRDefault="005813EA" w:rsidP="00640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CE512C">
        <w:rPr>
          <w:rFonts w:ascii="Times New Roman" w:hAnsi="Times New Roman" w:cs="Times New Roman"/>
          <w:b/>
          <w:sz w:val="24"/>
          <w:szCs w:val="24"/>
        </w:rPr>
        <w:t>O OBJĘCIU KANDYDATA PIECZĄ ZASTĘPCZĄ</w:t>
      </w:r>
    </w:p>
    <w:p w14:paraId="5016DE5D" w14:textId="77777777" w:rsidR="00204D26" w:rsidRDefault="00204D26" w:rsidP="006005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C11CD8" w14:textId="24D12E09" w:rsidR="00204D26" w:rsidRDefault="00204D26" w:rsidP="00204D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ziecko ……………………………………………………………..</w:t>
      </w:r>
    </w:p>
    <w:p w14:paraId="07DFCC0A" w14:textId="22460C25" w:rsidR="00204D26" w:rsidRPr="00204D26" w:rsidRDefault="00204D26" w:rsidP="00204D2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04D26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14:paraId="05708DFF" w14:textId="574793FD" w:rsidR="00204D26" w:rsidRPr="0060050B" w:rsidRDefault="00204D26" w:rsidP="00204D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ujące do Przedszkola Samorządowego „Akademia Przedszkolaka” w Wysiołku Luborzyckim jest objęte pieczą zastępczą.</w:t>
      </w:r>
    </w:p>
    <w:p w14:paraId="3CC1C652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……………</w:t>
      </w:r>
    </w:p>
    <w:p w14:paraId="28EE2024" w14:textId="7E89CD55" w:rsidR="005813EA" w:rsidRPr="0060050B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P</w:t>
      </w:r>
      <w:r w:rsidRPr="00640392">
        <w:rPr>
          <w:rFonts w:ascii="Times New Roman" w:hAnsi="Times New Roman" w:cs="Times New Roman"/>
          <w:i/>
          <w:sz w:val="20"/>
          <w:szCs w:val="20"/>
        </w:rPr>
        <w:t>odpis</w:t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14:paraId="04E8DC98" w14:textId="7C2514DD" w:rsidR="005813EA" w:rsidRDefault="005813EA" w:rsidP="006C43CE">
      <w:pPr>
        <w:rPr>
          <w:rFonts w:ascii="Times New Roman" w:hAnsi="Times New Roman" w:cs="Times New Roman"/>
          <w:sz w:val="20"/>
          <w:szCs w:val="20"/>
        </w:rPr>
      </w:pPr>
    </w:p>
    <w:p w14:paraId="359E530E" w14:textId="15E501CD" w:rsidR="00874E10" w:rsidRDefault="00874E10" w:rsidP="006C43CE">
      <w:pPr>
        <w:rPr>
          <w:rFonts w:ascii="Times New Roman" w:hAnsi="Times New Roman" w:cs="Times New Roman"/>
          <w:sz w:val="20"/>
          <w:szCs w:val="20"/>
        </w:rPr>
      </w:pPr>
    </w:p>
    <w:p w14:paraId="0D82D46A" w14:textId="6F1BB029" w:rsidR="00874E10" w:rsidRDefault="00874E10" w:rsidP="006C43CE">
      <w:pPr>
        <w:rPr>
          <w:rFonts w:ascii="Times New Roman" w:hAnsi="Times New Roman" w:cs="Times New Roman"/>
          <w:sz w:val="20"/>
          <w:szCs w:val="20"/>
        </w:rPr>
      </w:pPr>
    </w:p>
    <w:p w14:paraId="144203F1" w14:textId="439DEF85" w:rsidR="00874E10" w:rsidRDefault="00874E10" w:rsidP="006C43CE">
      <w:pPr>
        <w:rPr>
          <w:rFonts w:ascii="Times New Roman" w:hAnsi="Times New Roman" w:cs="Times New Roman"/>
          <w:sz w:val="20"/>
          <w:szCs w:val="20"/>
        </w:rPr>
      </w:pPr>
    </w:p>
    <w:p w14:paraId="54D7426F" w14:textId="77777777" w:rsidR="00874E10" w:rsidRPr="00640392" w:rsidRDefault="00874E10" w:rsidP="00874E10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rzewodniczący komisji rekrutacyjnej może żądać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okumentów potwierdzających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okoliczności zawarte w oświadczeniu, w terminie wyznaczonym przez przewodniczącego.</w:t>
      </w:r>
    </w:p>
    <w:p w14:paraId="1CFA9949" w14:textId="2A2BCB34" w:rsidR="00874E10" w:rsidRDefault="00874E10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r. o ochronie danych osobowych /Dz.U. z 2002 nr 101 poz. 926 j.t. z </w:t>
      </w:r>
      <w:proofErr w:type="spellStart"/>
      <w:r w:rsidRPr="00640392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640392">
        <w:rPr>
          <w:rFonts w:ascii="Times New Roman" w:hAnsi="Times New Roman" w:cs="Times New Roman"/>
          <w:i/>
          <w:sz w:val="20"/>
          <w:szCs w:val="20"/>
        </w:rPr>
        <w:t>. zm./</w:t>
      </w:r>
    </w:p>
    <w:p w14:paraId="6D1F5EB5" w14:textId="67813745" w:rsidR="00C84D2F" w:rsidRDefault="00C84D2F" w:rsidP="006C43CE">
      <w:pPr>
        <w:rPr>
          <w:rFonts w:ascii="Times New Roman" w:hAnsi="Times New Roman" w:cs="Times New Roman"/>
          <w:i/>
          <w:sz w:val="20"/>
          <w:szCs w:val="20"/>
        </w:rPr>
      </w:pPr>
    </w:p>
    <w:p w14:paraId="63323319" w14:textId="67230388" w:rsidR="00C84D2F" w:rsidRPr="00C84D2F" w:rsidRDefault="00C84D2F" w:rsidP="006C43CE">
      <w:pPr>
        <w:rPr>
          <w:rFonts w:ascii="Times New Roman" w:hAnsi="Times New Roman" w:cs="Times New Roman"/>
          <w:sz w:val="20"/>
          <w:szCs w:val="20"/>
        </w:rPr>
      </w:pPr>
      <w:r w:rsidRPr="00640392">
        <w:rPr>
          <w:rFonts w:ascii="Times New Roman" w:hAnsi="Times New Roman" w:cs="Times New Roman"/>
          <w:sz w:val="20"/>
          <w:szCs w:val="20"/>
        </w:rPr>
        <w:t>*Przez rodzica należy rozumieć także prawnych opiekunów dziecka oraz osoby (podmioty) sprawujące pieczę zastępczą nad dzieckiem.</w:t>
      </w:r>
    </w:p>
    <w:sectPr w:rsidR="00C84D2F" w:rsidRPr="00C84D2F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5DE7" w14:textId="77777777" w:rsidR="00F547B9" w:rsidRDefault="00F547B9" w:rsidP="006D030B">
      <w:pPr>
        <w:spacing w:after="0" w:line="240" w:lineRule="auto"/>
      </w:pPr>
      <w:r>
        <w:separator/>
      </w:r>
    </w:p>
  </w:endnote>
  <w:endnote w:type="continuationSeparator" w:id="0">
    <w:p w14:paraId="0CD1B52B" w14:textId="77777777" w:rsidR="00F547B9" w:rsidRDefault="00F547B9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84AD" w14:textId="77777777" w:rsidR="00B30272" w:rsidRDefault="00B302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421" w14:textId="77777777" w:rsidR="00B30272" w:rsidRDefault="00B30272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14:paraId="32236980" w14:textId="77777777" w:rsidR="00B30272" w:rsidRPr="006D030B" w:rsidRDefault="00B30272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1393203B" w14:textId="77777777" w:rsidR="00B30272" w:rsidRDefault="00B302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1A27" w14:textId="77777777" w:rsidR="00B30272" w:rsidRDefault="00B30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1B30" w14:textId="77777777" w:rsidR="00F547B9" w:rsidRDefault="00F547B9" w:rsidP="006D030B">
      <w:pPr>
        <w:spacing w:after="0" w:line="240" w:lineRule="auto"/>
      </w:pPr>
      <w:r>
        <w:separator/>
      </w:r>
    </w:p>
  </w:footnote>
  <w:footnote w:type="continuationSeparator" w:id="0">
    <w:p w14:paraId="2BE178DA" w14:textId="77777777" w:rsidR="00F547B9" w:rsidRDefault="00F547B9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FB0" w14:textId="77777777" w:rsidR="00B30272" w:rsidRDefault="00B302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12B2F0" w14:textId="77777777" w:rsidR="00B30272" w:rsidRPr="006D030B" w:rsidRDefault="00B3027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27678CA3" w14:textId="77777777" w:rsidR="00B30272" w:rsidRDefault="00B30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FE52" w14:textId="77777777" w:rsidR="00B30272" w:rsidRDefault="00B30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0C5F96"/>
    <w:rsid w:val="00204D26"/>
    <w:rsid w:val="00227038"/>
    <w:rsid w:val="00231098"/>
    <w:rsid w:val="002B4386"/>
    <w:rsid w:val="002C484D"/>
    <w:rsid w:val="002F3D05"/>
    <w:rsid w:val="00437F4D"/>
    <w:rsid w:val="004747CA"/>
    <w:rsid w:val="005813EA"/>
    <w:rsid w:val="005A284D"/>
    <w:rsid w:val="005E544D"/>
    <w:rsid w:val="0060050B"/>
    <w:rsid w:val="00607870"/>
    <w:rsid w:val="00640392"/>
    <w:rsid w:val="006510DC"/>
    <w:rsid w:val="00676771"/>
    <w:rsid w:val="006C43CE"/>
    <w:rsid w:val="006D030B"/>
    <w:rsid w:val="006E650E"/>
    <w:rsid w:val="00747877"/>
    <w:rsid w:val="00836D24"/>
    <w:rsid w:val="00874E10"/>
    <w:rsid w:val="00990428"/>
    <w:rsid w:val="00997698"/>
    <w:rsid w:val="009C0DD3"/>
    <w:rsid w:val="009F696B"/>
    <w:rsid w:val="00B30272"/>
    <w:rsid w:val="00B424A1"/>
    <w:rsid w:val="00BA1116"/>
    <w:rsid w:val="00C36D02"/>
    <w:rsid w:val="00C60A04"/>
    <w:rsid w:val="00C6580A"/>
    <w:rsid w:val="00C84D2F"/>
    <w:rsid w:val="00CC7842"/>
    <w:rsid w:val="00CE512C"/>
    <w:rsid w:val="00D30AA8"/>
    <w:rsid w:val="00D50BAB"/>
    <w:rsid w:val="00DB7499"/>
    <w:rsid w:val="00DD71EB"/>
    <w:rsid w:val="00DE1805"/>
    <w:rsid w:val="00EF302C"/>
    <w:rsid w:val="00F5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87E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515"/>
    <w:rsid w:val="001F36BD"/>
    <w:rsid w:val="00262C1F"/>
    <w:rsid w:val="004227FC"/>
    <w:rsid w:val="00463427"/>
    <w:rsid w:val="004C3D2F"/>
    <w:rsid w:val="007D0417"/>
    <w:rsid w:val="0081406B"/>
    <w:rsid w:val="009E0050"/>
    <w:rsid w:val="00B40618"/>
    <w:rsid w:val="00CA52D5"/>
    <w:rsid w:val="00CD150F"/>
    <w:rsid w:val="00E46935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CC39-3B4E-4999-A924-24369D6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3</cp:revision>
  <cp:lastPrinted>2021-03-03T08:59:00Z</cp:lastPrinted>
  <dcterms:created xsi:type="dcterms:W3CDTF">2022-02-14T12:37:00Z</dcterms:created>
  <dcterms:modified xsi:type="dcterms:W3CDTF">2022-03-10T08:42:00Z</dcterms:modified>
</cp:coreProperties>
</file>